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86C" w:rsidRPr="005F385F" w:rsidRDefault="0092142E" w:rsidP="00B908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7pt;margin-top:-37.95pt;width:72.05pt;height:62.95pt;z-index:251658240">
            <v:imagedata r:id="rId7" o:title=""/>
          </v:shape>
          <o:OLEObject Type="Embed" ProgID="Word.Picture.8" ShapeID="_x0000_s1026" DrawAspect="Content" ObjectID="_1557814609" r:id="rId8"/>
        </w:object>
      </w:r>
    </w:p>
    <w:p w:rsidR="00871A93" w:rsidRDefault="00871A93" w:rsidP="00871A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86C" w:rsidRPr="00871A93" w:rsidRDefault="00B9086C" w:rsidP="00871A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38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НЕВЬЯНСКОГО  ГОРОДСКОГО ОКРУГА</w:t>
      </w:r>
    </w:p>
    <w:p w:rsidR="00B9086C" w:rsidRPr="005F385F" w:rsidRDefault="00B9086C" w:rsidP="00B90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F385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B9086C" w:rsidRPr="005F385F" w:rsidRDefault="00B9086C" w:rsidP="00B90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F38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57993" wp14:editId="13D5E60E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32385" t="34925" r="2857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483A5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B9086C" w:rsidRPr="00DE2DF6" w:rsidRDefault="00A26293" w:rsidP="00037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25B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B9086C" w:rsidRPr="00DE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037769" w:rsidRPr="00DE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55290" w:rsidRPr="00DE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8E76B4" w:rsidRPr="00DE2DF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25B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B9086C" w:rsidRPr="00DE2D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5714A" w:rsidRPr="00DE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086C" w:rsidRPr="00DE2DF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B9086C" w:rsidRPr="005F385F" w:rsidRDefault="00B9086C" w:rsidP="00B90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г.</w:t>
      </w:r>
      <w:r w:rsidR="00A26293" w:rsidRPr="005F3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38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ьянск</w:t>
      </w:r>
    </w:p>
    <w:p w:rsidR="00B9086C" w:rsidRPr="005F385F" w:rsidRDefault="00B9086C" w:rsidP="00B90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86C" w:rsidRPr="005F385F" w:rsidRDefault="00B9086C" w:rsidP="00B90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86C" w:rsidRPr="005F385F" w:rsidRDefault="00B9086C" w:rsidP="00B90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F38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внесении изменений в муниципальную </w:t>
      </w:r>
      <w:r w:rsidR="00773401" w:rsidRPr="005F38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Pr="005F38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грамму «</w:t>
      </w:r>
      <w:r w:rsidR="000E1341" w:rsidRPr="005F38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циальная поддержка и социальное обслуживание населения Невьянского </w:t>
      </w:r>
      <w:r w:rsidR="001A15DC" w:rsidRPr="005F38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родского округа до 2021 года</w:t>
      </w:r>
      <w:r w:rsidRPr="005F38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, утвержденную постановлением от 20.10.2014 </w:t>
      </w:r>
      <w:r w:rsidR="001A15DC" w:rsidRPr="005F38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№ 2548</w:t>
      </w:r>
      <w:r w:rsidRPr="005F38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п</w:t>
      </w:r>
    </w:p>
    <w:p w:rsidR="00B9086C" w:rsidRPr="005F385F" w:rsidRDefault="00B9086C" w:rsidP="00B90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8AF" w:rsidRPr="005F385F" w:rsidRDefault="00CC6690" w:rsidP="00010876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010876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ей</w:t>
      </w:r>
      <w:r w:rsidR="001C768E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9 Бюджетного кодекса Российской Федерации,</w:t>
      </w:r>
      <w:r w:rsidR="0057025A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68E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</w:t>
      </w:r>
      <w:r w:rsidR="00DE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 Федерального закона от 06 октября </w:t>
      </w:r>
      <w:r w:rsidR="001C768E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DE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C5D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E2DF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1C768E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</w:t>
      </w:r>
      <w:r w:rsidR="002E0CA0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ах организации </w:t>
      </w:r>
      <w:r w:rsidR="008A3D69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</w:t>
      </w:r>
      <w:r w:rsidR="00DE0918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в Российской Федерации», статьей 46 Устава Невьянского городского округа, </w:t>
      </w:r>
      <w:r w:rsidR="00125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1 пункта 20 </w:t>
      </w:r>
      <w:r w:rsidR="00DE0918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3 </w:t>
      </w:r>
      <w:r w:rsidR="00481502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формирования и реализации муниципальных программ Невьянского городского округа, утвержденного постановлением</w:t>
      </w:r>
      <w:r w:rsidR="007C59AE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Невьянского городского округа от 23.10.2013</w:t>
      </w:r>
      <w:r w:rsidR="0002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CA0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129-п </w:t>
      </w:r>
      <w:r w:rsidR="00DE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2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E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E0CA0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формирования и реа</w:t>
      </w:r>
      <w:r w:rsidR="00A2192B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муниципальных программ Невьянского городского округа»</w:t>
      </w:r>
      <w:r w:rsidR="002E0CA0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246E" w:rsidRDefault="005B246E" w:rsidP="00B9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086C" w:rsidRPr="005F385F" w:rsidRDefault="00B9086C" w:rsidP="00B9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B9086C" w:rsidRPr="005F385F" w:rsidRDefault="00B9086C" w:rsidP="00B90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86C" w:rsidRPr="005F385F" w:rsidRDefault="00B9086C" w:rsidP="00B908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следующие изменения в муниципальную программу «</w:t>
      </w:r>
      <w:r w:rsidR="001A15DC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ддержка и социальное обслуживание населения Невьянского городского округа до 2021 года</w:t>
      </w:r>
      <w:r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ую постановлением администрации Невьянского городского округа от </w:t>
      </w:r>
      <w:r w:rsidR="00AB5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10.2014 </w:t>
      </w:r>
      <w:r w:rsidR="00AB5FB0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D4ABD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48</w:t>
      </w:r>
      <w:r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</w:t>
      </w:r>
      <w:r w:rsidR="00A6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2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B5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6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униципальной программы «</w:t>
      </w:r>
      <w:r w:rsidR="000D4ABD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ая поддержка и социальное обслуживание населения Невьянского городского округа до </w:t>
      </w:r>
      <w:r w:rsidR="00AF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D4ABD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</w:t>
      </w:r>
      <w:r w:rsidR="00F92F22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муниципальная программа):   </w:t>
      </w:r>
    </w:p>
    <w:p w:rsidR="00B9086C" w:rsidRPr="005F385F" w:rsidRDefault="00F92F22" w:rsidP="00B90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с</w:t>
      </w:r>
      <w:r w:rsidR="00B9086C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у 6 Паспорта муниципальной программы «</w:t>
      </w:r>
      <w:r w:rsidR="000D4ABD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ддержка и социальное обслуживание населения Невьянского городского округа до 2021 года</w:t>
      </w:r>
      <w:r w:rsidR="00B9086C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</w:t>
      </w:r>
      <w:r w:rsidR="00D25714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й </w:t>
      </w:r>
      <w:r w:rsidR="00B9086C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p w:rsidR="00B9086C" w:rsidRPr="005F385F" w:rsidRDefault="00B9086C" w:rsidP="00B90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B9086C" w:rsidRPr="005F385F" w:rsidTr="00E02D7E">
        <w:tc>
          <w:tcPr>
            <w:tcW w:w="2694" w:type="dxa"/>
          </w:tcPr>
          <w:p w:rsidR="00B9086C" w:rsidRPr="005F385F" w:rsidRDefault="0075159C" w:rsidP="00B908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8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</w:t>
            </w:r>
            <w:r w:rsidR="00B9086C" w:rsidRPr="005F38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ирования муниципальной программы по годам реализации </w:t>
            </w:r>
          </w:p>
          <w:p w:rsidR="00B9086C" w:rsidRPr="005F385F" w:rsidRDefault="00B9086C" w:rsidP="00B908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086C" w:rsidRPr="005F385F" w:rsidRDefault="00B9086C" w:rsidP="00B908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</w:tcPr>
          <w:p w:rsidR="00E02D7E" w:rsidRPr="005F385F" w:rsidRDefault="00E02D7E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  <w:p w:rsidR="00E02D7E" w:rsidRPr="005F385F" w:rsidRDefault="00386ECB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7968,01</w:t>
            </w:r>
            <w:r w:rsidR="00F30E75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E02D7E" w:rsidRPr="005F385F" w:rsidRDefault="00E02D7E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02D7E" w:rsidRPr="005F385F" w:rsidRDefault="00B93B40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- 106 028</w:t>
            </w:r>
            <w:r w:rsidR="00795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</w:t>
            </w:r>
            <w:r w:rsidR="0052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F3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E02D7E" w:rsidRPr="005F385F" w:rsidRDefault="00384E4A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</w:t>
            </w:r>
            <w:r w:rsidR="001A2CCC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060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7515,81</w:t>
            </w:r>
            <w:r w:rsidR="00AF3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E02D7E" w:rsidRPr="005F385F" w:rsidRDefault="00386ECB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111330,75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E02D7E" w:rsidRPr="005F385F" w:rsidRDefault="00060261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12106,65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E02D7E" w:rsidRPr="005F385F" w:rsidRDefault="0052622C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060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99,91</w:t>
            </w:r>
            <w:r w:rsidR="005E5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E02D7E" w:rsidRPr="005F385F" w:rsidRDefault="00060261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0 год – 106911,01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E02D7E" w:rsidRPr="005F385F" w:rsidRDefault="001353EB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07375,08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E02D7E" w:rsidRPr="005F385F" w:rsidRDefault="00E02D7E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5B246E" w:rsidRPr="005F385F" w:rsidRDefault="005B246E" w:rsidP="005B24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5B246E" w:rsidRPr="005F385F" w:rsidRDefault="00386ECB" w:rsidP="005B24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245</w:t>
            </w:r>
            <w:r w:rsidR="005B2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F3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B2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B246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5B246E" w:rsidRPr="005F385F" w:rsidRDefault="005B246E" w:rsidP="005B24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5B246E" w:rsidRPr="005F385F" w:rsidRDefault="005B246E" w:rsidP="005B24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- 15 337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5B246E" w:rsidRPr="005F385F" w:rsidRDefault="005B246E" w:rsidP="005B24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- 18014</w:t>
            </w: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5B246E" w:rsidRPr="005F385F" w:rsidRDefault="00386ECB" w:rsidP="005B24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18414,8</w:t>
            </w:r>
            <w:r w:rsidR="005B2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B246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5B246E" w:rsidRPr="005F385F" w:rsidRDefault="005B246E" w:rsidP="005B24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25,00</w:t>
            </w:r>
            <w:r w:rsidR="00AF3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5B246E" w:rsidRPr="005F385F" w:rsidRDefault="005B246E" w:rsidP="005B24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8118,00</w:t>
            </w: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5B246E" w:rsidRPr="005F385F" w:rsidRDefault="005B246E" w:rsidP="005B24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18118</w:t>
            </w: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5B246E" w:rsidRPr="005F385F" w:rsidRDefault="005B246E" w:rsidP="005B24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- 18118</w:t>
            </w: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5B246E" w:rsidRDefault="005B246E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2D7E" w:rsidRPr="005F385F" w:rsidRDefault="00E02D7E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E02D7E" w:rsidRPr="005F385F" w:rsidRDefault="00060261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474</w:t>
            </w:r>
            <w:r w:rsidR="005E5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E02D7E" w:rsidRPr="005F385F" w:rsidRDefault="00E02D7E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02D7E" w:rsidRPr="005F385F" w:rsidRDefault="00B93B40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- 82 65</w:t>
            </w:r>
            <w:r w:rsidR="00F43816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EA2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E02D7E" w:rsidRPr="005F385F" w:rsidRDefault="00060261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81855,00</w:t>
            </w:r>
            <w:r w:rsidR="005E5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E02D7E" w:rsidRPr="005F385F" w:rsidRDefault="0052622C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84130,00</w:t>
            </w:r>
            <w:r w:rsidR="00BF74DA" w:rsidRPr="00BF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E02D7E" w:rsidRPr="005F385F" w:rsidRDefault="0052622C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84130,00</w:t>
            </w:r>
            <w:r w:rsidR="00BF74DA" w:rsidRPr="00BF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E02D7E" w:rsidRPr="005F385F" w:rsidRDefault="00E02D7E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  <w:r w:rsidR="0052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2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569,00</w:t>
            </w: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E02D7E" w:rsidRPr="005F385F" w:rsidRDefault="001653FB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78569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EA2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E02D7E" w:rsidRPr="005F385F" w:rsidRDefault="001653FB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- 78569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EA2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E02D7E" w:rsidRPr="005F385F" w:rsidRDefault="00E02D7E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E02D7E" w:rsidRPr="005F385F" w:rsidRDefault="00BF74DA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48,51</w:t>
            </w:r>
            <w:r w:rsidR="007F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E02D7E" w:rsidRPr="005F385F" w:rsidRDefault="00E02D7E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02D7E" w:rsidRPr="005F385F" w:rsidRDefault="00795C9D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- 8 039,8</w:t>
            </w:r>
            <w:r w:rsidR="00B53491" w:rsidRPr="00314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E02D7E" w:rsidRPr="005F385F" w:rsidRDefault="00E02D7E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</w:t>
            </w:r>
            <w:r w:rsidR="00384038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2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46</w:t>
            </w:r>
            <w:r w:rsidR="00540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11 </w:t>
            </w: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E02D7E" w:rsidRPr="005F385F" w:rsidRDefault="00BF74DA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8785,95 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E02D7E" w:rsidRPr="005F385F" w:rsidRDefault="00060261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9851,65</w:t>
            </w:r>
            <w:r w:rsidR="00BF74DA" w:rsidRPr="00BF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E02D7E" w:rsidRPr="005F385F" w:rsidRDefault="00060261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0012,91</w:t>
            </w:r>
            <w:r w:rsidR="00BF74DA" w:rsidRPr="00AF3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E02D7E" w:rsidRPr="005F385F" w:rsidRDefault="00642C52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0224,01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E02D7E" w:rsidRPr="005F385F" w:rsidRDefault="00642C52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0688,08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A968E8" w:rsidRPr="005F385F" w:rsidRDefault="00A968E8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</w:t>
            </w:r>
            <w:r w:rsidR="004A4D6A" w:rsidRPr="005F385F">
              <w:rPr>
                <w:rFonts w:ascii="Times New Roman" w:hAnsi="Times New Roman" w:cs="Times New Roman"/>
              </w:rPr>
              <w:t xml:space="preserve"> </w:t>
            </w:r>
            <w:r w:rsidR="007046C5" w:rsidRPr="005F38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4D6A" w:rsidRPr="005F385F">
              <w:rPr>
                <w:rFonts w:ascii="Times New Roman" w:hAnsi="Times New Roman" w:cs="Times New Roman"/>
              </w:rPr>
              <w:t>.</w:t>
            </w: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ополнительные меры социальной поддержки населения Невьянского городского округа на 2015 – 2021 годы»:</w:t>
            </w:r>
          </w:p>
          <w:p w:rsidR="00E27D54" w:rsidRPr="005F385F" w:rsidRDefault="004B38DA" w:rsidP="00A968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  <w:r w:rsidR="00E27D54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4B38DA" w:rsidRPr="005F385F" w:rsidRDefault="00BF74DA" w:rsidP="00A968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48</w:t>
            </w:r>
            <w:r w:rsidR="00060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F3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1 </w:t>
            </w:r>
            <w:r w:rsidR="004B38DA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A968E8" w:rsidRPr="005F385F" w:rsidRDefault="000D7ACB" w:rsidP="00A968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8 </w:t>
            </w:r>
            <w:r w:rsidR="00795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9, 8</w:t>
            </w:r>
            <w:r w:rsidR="00B53491" w:rsidRPr="00B53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968E8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968E8" w:rsidRPr="005F385F" w:rsidRDefault="00AE01D5" w:rsidP="00A968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C2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46,11</w:t>
            </w:r>
            <w:r w:rsidR="00AF3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68E8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A968E8" w:rsidRPr="005F385F" w:rsidRDefault="00BF74DA" w:rsidP="00A968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87</w:t>
            </w:r>
            <w:r w:rsidRPr="00AF3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 w:rsidR="00060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F3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  <w:r w:rsidR="00A968E8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968E8" w:rsidRPr="005F385F" w:rsidRDefault="00060261" w:rsidP="00A968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9851,65</w:t>
            </w:r>
            <w:r w:rsidR="00A968E8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968E8" w:rsidRPr="005F385F" w:rsidRDefault="00A968E8" w:rsidP="00A968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</w:t>
            </w:r>
            <w:r w:rsidR="00060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012,91</w:t>
            </w:r>
            <w:r w:rsidR="00A22FA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A968E8" w:rsidRPr="005F385F" w:rsidRDefault="00A968E8" w:rsidP="00A968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</w:t>
            </w:r>
            <w:r w:rsidR="00C2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224,01</w:t>
            </w:r>
            <w:r w:rsidR="00A22FA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A968E8" w:rsidRPr="005F385F" w:rsidRDefault="00A968E8" w:rsidP="00A968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1 год –</w:t>
            </w:r>
            <w:r w:rsidR="00C2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688,08</w:t>
            </w:r>
            <w:r w:rsidR="00A22FA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A968E8" w:rsidRPr="005F385F" w:rsidRDefault="00A968E8" w:rsidP="00A968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68E8" w:rsidRPr="005F385F" w:rsidRDefault="00A968E8" w:rsidP="00A968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68E8" w:rsidRPr="005F385F" w:rsidRDefault="00A968E8" w:rsidP="00A968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</w:t>
            </w:r>
            <w:r w:rsidR="00D7631F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</w:t>
            </w: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дресная поддержка населения Невьянского городского округа на 2015 – 2021 годы»:</w:t>
            </w:r>
          </w:p>
          <w:p w:rsidR="00E27D54" w:rsidRPr="005F385F" w:rsidRDefault="004B38DA" w:rsidP="00A968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  <w:r w:rsidR="00E27D54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4B38DA" w:rsidRPr="005F385F" w:rsidRDefault="00BF74DA" w:rsidP="00A968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719,50</w:t>
            </w:r>
            <w:r w:rsidR="009F10D8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A968E8" w:rsidRPr="005F385F" w:rsidRDefault="00A968E8" w:rsidP="00A968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</w:t>
            </w:r>
            <w:r w:rsidR="00A22FA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385F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 98</w:t>
            </w:r>
            <w:r w:rsidR="00931DC9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0</w:t>
            </w:r>
            <w:r w:rsidR="000B6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968E8" w:rsidRPr="005F385F" w:rsidRDefault="00044D86" w:rsidP="00A968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99869,70</w:t>
            </w:r>
            <w:r w:rsidR="00A968E8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968E8" w:rsidRPr="005F385F" w:rsidRDefault="001E2ED6" w:rsidP="00A968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102</w:t>
            </w:r>
            <w:r w:rsidR="00BF74DA" w:rsidRPr="00AF3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F74DA" w:rsidRPr="00AF3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F74DA" w:rsidRPr="00AF3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68E8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A968E8" w:rsidRPr="005F385F" w:rsidRDefault="001E2ED6" w:rsidP="00A968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02255,00</w:t>
            </w:r>
            <w:r w:rsidR="00A968E8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968E8" w:rsidRPr="005F385F" w:rsidRDefault="00A968E8" w:rsidP="00A968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</w:t>
            </w:r>
            <w:r w:rsidR="001E2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6687,00</w:t>
            </w:r>
            <w:r w:rsidR="007E47FD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A968E8" w:rsidRPr="005F385F" w:rsidRDefault="00A968E8" w:rsidP="00A968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</w:t>
            </w:r>
            <w:r w:rsidR="00B67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87,00</w:t>
            </w:r>
            <w:r w:rsidR="007E47FD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</w:t>
            </w: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. рублей;</w:t>
            </w:r>
          </w:p>
          <w:p w:rsidR="00A968E8" w:rsidRPr="005F385F" w:rsidRDefault="00A968E8" w:rsidP="00A968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</w:t>
            </w:r>
            <w:r w:rsidR="00B67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6687,00</w:t>
            </w:r>
            <w:r w:rsidR="00AF3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B9086C" w:rsidRPr="005F385F" w:rsidRDefault="00B9086C" w:rsidP="00EA73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C014D" w:rsidRPr="005F385F" w:rsidRDefault="001C014D" w:rsidP="001C014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86C" w:rsidRPr="005F385F" w:rsidRDefault="00314DFE" w:rsidP="00354B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B9086C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№ 2</w:t>
      </w:r>
      <w:r w:rsidR="00540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</w:t>
      </w:r>
      <w:r w:rsidR="00B9086C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лан мероприятий по выполнению муниципальной программы «</w:t>
      </w:r>
      <w:r w:rsidR="00561723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ддержка и социальное обслуживание населения Невьянского городского округа до 2021 года</w:t>
      </w:r>
      <w:r w:rsidR="00B9086C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</w:t>
      </w:r>
      <w:r w:rsidR="005403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 (прилагается).</w:t>
      </w:r>
    </w:p>
    <w:p w:rsidR="00AB5FB0" w:rsidRPr="005F385F" w:rsidRDefault="00B9086C" w:rsidP="00AB5F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F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5FB0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AB5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главы по социальным вопросам администрации Невьянского городского округа </w:t>
      </w:r>
      <w:r w:rsidR="00E05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Л. </w:t>
      </w:r>
      <w:r w:rsidR="00AB5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идова </w:t>
      </w:r>
    </w:p>
    <w:p w:rsidR="00B9086C" w:rsidRPr="009E5DF0" w:rsidRDefault="00AB5FB0" w:rsidP="00AB5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ahoma" w:hAnsi="Tahoma" w:cs="Tahoma"/>
          <w:sz w:val="20"/>
          <w:szCs w:val="24"/>
          <w:lang w:val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9086C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Звезда» и разместить на официальном сайте администрации</w:t>
      </w:r>
      <w:r w:rsidR="009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ьянского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E5DF0" w:rsidRPr="009E5DF0">
        <w:rPr>
          <w:rFonts w:ascii="Times New Roman" w:hAnsi="Times New Roman" w:cs="Times New Roman"/>
          <w:sz w:val="28"/>
          <w:szCs w:val="28"/>
          <w:lang w:val="x-none"/>
        </w:rPr>
        <w:t xml:space="preserve">информационно - телекоммуникационной сети </w:t>
      </w:r>
      <w:r w:rsidR="009E5DF0">
        <w:rPr>
          <w:rFonts w:ascii="Times New Roman" w:hAnsi="Times New Roman" w:cs="Times New Roman"/>
          <w:sz w:val="28"/>
          <w:szCs w:val="28"/>
        </w:rPr>
        <w:t>«</w:t>
      </w:r>
      <w:r w:rsidR="009E5DF0" w:rsidRPr="009E5DF0">
        <w:rPr>
          <w:rFonts w:ascii="Times New Roman" w:hAnsi="Times New Roman" w:cs="Times New Roman"/>
          <w:sz w:val="28"/>
          <w:szCs w:val="28"/>
          <w:lang w:val="x-none"/>
        </w:rPr>
        <w:t>Интернет</w:t>
      </w:r>
      <w:r w:rsidR="009E5DF0">
        <w:rPr>
          <w:rFonts w:ascii="Times New Roman" w:hAnsi="Times New Roman" w:cs="Times New Roman"/>
          <w:sz w:val="28"/>
          <w:szCs w:val="28"/>
        </w:rPr>
        <w:t>»</w:t>
      </w:r>
      <w:r w:rsidR="009E5DF0" w:rsidRPr="009E5DF0">
        <w:rPr>
          <w:rFonts w:ascii="Times New Roman" w:hAnsi="Times New Roman" w:cs="Times New Roman"/>
          <w:sz w:val="28"/>
          <w:szCs w:val="28"/>
          <w:lang w:val="x-none"/>
        </w:rPr>
        <w:t>.</w:t>
      </w:r>
      <w:r w:rsidR="00B9086C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0332" w:rsidRDefault="00540332" w:rsidP="009E5DF0">
      <w:pPr>
        <w:tabs>
          <w:tab w:val="left" w:pos="8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FB0" w:rsidRDefault="00AB5FB0" w:rsidP="009F4317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86C" w:rsidRPr="00B9086C" w:rsidRDefault="00044D86" w:rsidP="009F4317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9086C" w:rsidRPr="00B9086C" w:rsidSect="00E02D7E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</w:t>
      </w:r>
      <w:r w:rsidR="0087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55B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9F4317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0B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AB5FB0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Берчук</w:t>
      </w:r>
    </w:p>
    <w:p w:rsidR="00AB5FB0" w:rsidRPr="00AB5FB0" w:rsidRDefault="00AB5FB0" w:rsidP="00AB5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ГЛАСОВАНИЕ</w:t>
      </w:r>
    </w:p>
    <w:p w:rsidR="00AB5FB0" w:rsidRPr="00AB5FB0" w:rsidRDefault="00AB5FB0" w:rsidP="00AB5FB0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5F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я администрации Невьянского городского округа</w:t>
      </w:r>
    </w:p>
    <w:p w:rsidR="00AB5FB0" w:rsidRPr="00AB5FB0" w:rsidRDefault="00AB5FB0" w:rsidP="00AB5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B5FB0" w:rsidRPr="00AB5FB0" w:rsidRDefault="00AB5FB0" w:rsidP="00AB5FB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AB5FB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 внесении изменений в муниципальную программу «Социальная поддержка и социальное обслуживание населения Невьянского городского округа до 2021 года», утвержденную постановлением от 20.10.2014  № 2548-п</w:t>
      </w:r>
    </w:p>
    <w:p w:rsidR="00AB5FB0" w:rsidRPr="00AB5FB0" w:rsidRDefault="00AB5FB0" w:rsidP="00AB5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693"/>
        <w:gridCol w:w="1701"/>
        <w:gridCol w:w="2126"/>
      </w:tblGrid>
      <w:tr w:rsidR="00AB5FB0" w:rsidRPr="00AB5FB0" w:rsidTr="00FB431A">
        <w:tc>
          <w:tcPr>
            <w:tcW w:w="3369" w:type="dxa"/>
            <w:vMerge w:val="restart"/>
          </w:tcPr>
          <w:p w:rsidR="00AB5FB0" w:rsidRPr="00AB5FB0" w:rsidRDefault="00AB5FB0" w:rsidP="00AB5F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B0">
              <w:rPr>
                <w:rFonts w:ascii="Times New Roman" w:eastAsia="Times New Roman" w:hAnsi="Times New Roman" w:cs="Times New Roman"/>
                <w:lang w:eastAsia="ru-RU"/>
              </w:rPr>
              <w:t xml:space="preserve">          Должность</w:t>
            </w:r>
          </w:p>
        </w:tc>
        <w:tc>
          <w:tcPr>
            <w:tcW w:w="2693" w:type="dxa"/>
            <w:vMerge w:val="restart"/>
          </w:tcPr>
          <w:p w:rsidR="00AB5FB0" w:rsidRPr="00AB5FB0" w:rsidRDefault="00AB5FB0" w:rsidP="00AB5F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B0">
              <w:rPr>
                <w:rFonts w:ascii="Times New Roman" w:eastAsia="Times New Roman" w:hAnsi="Times New Roman" w:cs="Times New Roman"/>
                <w:lang w:eastAsia="ru-RU"/>
              </w:rPr>
              <w:t>Фамилия и инициалы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AB5FB0" w:rsidRPr="00AB5FB0" w:rsidRDefault="00AB5FB0" w:rsidP="00AB5F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B0">
              <w:rPr>
                <w:rFonts w:ascii="Times New Roman" w:eastAsia="Times New Roman" w:hAnsi="Times New Roman" w:cs="Times New Roman"/>
                <w:lang w:eastAsia="ru-RU"/>
              </w:rPr>
              <w:t>Сроки и результаты согласования</w:t>
            </w:r>
          </w:p>
        </w:tc>
      </w:tr>
      <w:tr w:rsidR="00AB5FB0" w:rsidRPr="00AB5FB0" w:rsidTr="00FB431A">
        <w:tc>
          <w:tcPr>
            <w:tcW w:w="3369" w:type="dxa"/>
            <w:vMerge/>
          </w:tcPr>
          <w:p w:rsidR="00AB5FB0" w:rsidRPr="00AB5FB0" w:rsidRDefault="00AB5FB0" w:rsidP="00AB5F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AB5FB0" w:rsidRPr="00AB5FB0" w:rsidRDefault="00AB5FB0" w:rsidP="00AB5F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5FB0" w:rsidRPr="00AB5FB0" w:rsidRDefault="00AB5FB0" w:rsidP="00AB5F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B0">
              <w:rPr>
                <w:rFonts w:ascii="Times New Roman" w:eastAsia="Times New Roman" w:hAnsi="Times New Roman" w:cs="Times New Roman"/>
                <w:lang w:eastAsia="ru-RU"/>
              </w:rPr>
              <w:t>Дата согласования</w:t>
            </w:r>
          </w:p>
        </w:tc>
        <w:tc>
          <w:tcPr>
            <w:tcW w:w="2126" w:type="dxa"/>
          </w:tcPr>
          <w:p w:rsidR="00AB5FB0" w:rsidRPr="00AB5FB0" w:rsidRDefault="00AB5FB0" w:rsidP="00AB5F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B0">
              <w:rPr>
                <w:rFonts w:ascii="Times New Roman" w:eastAsia="Times New Roman" w:hAnsi="Times New Roman" w:cs="Times New Roman"/>
                <w:lang w:eastAsia="ru-RU"/>
              </w:rPr>
              <w:t>Замечания и подпись</w:t>
            </w:r>
          </w:p>
        </w:tc>
      </w:tr>
      <w:tr w:rsidR="00AB5FB0" w:rsidRPr="00AB5FB0" w:rsidTr="00FB431A">
        <w:tc>
          <w:tcPr>
            <w:tcW w:w="3369" w:type="dxa"/>
          </w:tcPr>
          <w:p w:rsidR="00AB5FB0" w:rsidRPr="00AB5FB0" w:rsidRDefault="00AB5FB0" w:rsidP="00AB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Невьянского городского округа по вопросам промышленности,</w:t>
            </w:r>
          </w:p>
          <w:p w:rsidR="00AB5FB0" w:rsidRPr="00AB5FB0" w:rsidRDefault="00AB5FB0" w:rsidP="00AB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и и финансов</w:t>
            </w:r>
          </w:p>
        </w:tc>
        <w:tc>
          <w:tcPr>
            <w:tcW w:w="2693" w:type="dxa"/>
          </w:tcPr>
          <w:p w:rsidR="00AB5FB0" w:rsidRPr="00AB5FB0" w:rsidRDefault="00AB5FB0" w:rsidP="00AB5F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B0">
              <w:rPr>
                <w:rFonts w:ascii="Times New Roman" w:eastAsia="Times New Roman" w:hAnsi="Times New Roman" w:cs="Times New Roman"/>
                <w:lang w:eastAsia="ru-RU"/>
              </w:rPr>
              <w:t>Балашов А.М.</w:t>
            </w:r>
          </w:p>
        </w:tc>
        <w:tc>
          <w:tcPr>
            <w:tcW w:w="1701" w:type="dxa"/>
            <w:shd w:val="clear" w:color="auto" w:fill="auto"/>
          </w:tcPr>
          <w:p w:rsidR="00AB5FB0" w:rsidRPr="00AB5FB0" w:rsidRDefault="00AB5FB0" w:rsidP="00AB5F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AB5FB0" w:rsidRPr="00AB5FB0" w:rsidRDefault="00AB5FB0" w:rsidP="00AB5F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5FB0" w:rsidRPr="00AB5FB0" w:rsidTr="00FB431A">
        <w:tc>
          <w:tcPr>
            <w:tcW w:w="3369" w:type="dxa"/>
          </w:tcPr>
          <w:p w:rsidR="00AB5FB0" w:rsidRPr="00AB5FB0" w:rsidRDefault="00AB5FB0" w:rsidP="00AB5F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B0">
              <w:rPr>
                <w:rFonts w:ascii="Times New Roman" w:eastAsia="Times New Roman" w:hAnsi="Times New Roman" w:cs="Times New Roman"/>
                <w:lang w:eastAsia="ru-RU"/>
              </w:rPr>
              <w:t>Заведующий  юридическим отделом администрации Невьянского городского округа</w:t>
            </w:r>
          </w:p>
        </w:tc>
        <w:tc>
          <w:tcPr>
            <w:tcW w:w="2693" w:type="dxa"/>
          </w:tcPr>
          <w:p w:rsidR="00AB5FB0" w:rsidRPr="00AB5FB0" w:rsidRDefault="00AB5FB0" w:rsidP="00AB5F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B0">
              <w:rPr>
                <w:rFonts w:ascii="Times New Roman" w:eastAsia="Times New Roman" w:hAnsi="Times New Roman" w:cs="Times New Roman"/>
                <w:lang w:eastAsia="ru-RU"/>
              </w:rPr>
              <w:t>Ланцова О.И.</w:t>
            </w:r>
          </w:p>
        </w:tc>
        <w:tc>
          <w:tcPr>
            <w:tcW w:w="1701" w:type="dxa"/>
            <w:shd w:val="clear" w:color="auto" w:fill="auto"/>
          </w:tcPr>
          <w:p w:rsidR="00AB5FB0" w:rsidRPr="00AB5FB0" w:rsidRDefault="00AB5FB0" w:rsidP="00AB5F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AB5FB0" w:rsidRPr="00AB5FB0" w:rsidRDefault="00AB5FB0" w:rsidP="00AB5F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5FB0" w:rsidRPr="00AB5FB0" w:rsidTr="00FB431A">
        <w:tc>
          <w:tcPr>
            <w:tcW w:w="3369" w:type="dxa"/>
          </w:tcPr>
          <w:p w:rsidR="00AB5FB0" w:rsidRPr="00AB5FB0" w:rsidRDefault="00AB5FB0" w:rsidP="00AB5F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B0">
              <w:rPr>
                <w:rFonts w:ascii="Times New Roman" w:eastAsia="Times New Roman" w:hAnsi="Times New Roman" w:cs="Times New Roman"/>
                <w:lang w:eastAsia="ru-RU"/>
              </w:rPr>
              <w:t>И.о. управляющего делами администрации Невьянского городского округа</w:t>
            </w:r>
          </w:p>
        </w:tc>
        <w:tc>
          <w:tcPr>
            <w:tcW w:w="2693" w:type="dxa"/>
          </w:tcPr>
          <w:p w:rsidR="00AB5FB0" w:rsidRPr="00AB5FB0" w:rsidRDefault="00AB5FB0" w:rsidP="00AB5F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B0">
              <w:rPr>
                <w:rFonts w:ascii="Times New Roman" w:eastAsia="Times New Roman" w:hAnsi="Times New Roman" w:cs="Times New Roman"/>
                <w:lang w:eastAsia="ru-RU"/>
              </w:rPr>
              <w:t>Чебыкина О.Б.</w:t>
            </w:r>
          </w:p>
        </w:tc>
        <w:tc>
          <w:tcPr>
            <w:tcW w:w="1701" w:type="dxa"/>
            <w:shd w:val="clear" w:color="auto" w:fill="auto"/>
          </w:tcPr>
          <w:p w:rsidR="00AB5FB0" w:rsidRPr="00AB5FB0" w:rsidRDefault="00AB5FB0" w:rsidP="00AB5F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AB5FB0" w:rsidRPr="00AB5FB0" w:rsidRDefault="00AB5FB0" w:rsidP="00AB5F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5FB0" w:rsidRPr="00AB5FB0" w:rsidTr="00FB431A">
        <w:tc>
          <w:tcPr>
            <w:tcW w:w="3369" w:type="dxa"/>
          </w:tcPr>
          <w:p w:rsidR="00AB5FB0" w:rsidRPr="00AB5FB0" w:rsidRDefault="00AB5FB0" w:rsidP="00AB5F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B0">
              <w:rPr>
                <w:rFonts w:ascii="Times New Roman" w:eastAsia="Times New Roman" w:hAnsi="Times New Roman" w:cs="Times New Roman"/>
                <w:lang w:eastAsia="ru-RU"/>
              </w:rPr>
              <w:t>Заведующий отделом экономики, торговли и бытового обслуживания администрации Невьянского городского округа</w:t>
            </w:r>
          </w:p>
        </w:tc>
        <w:tc>
          <w:tcPr>
            <w:tcW w:w="2693" w:type="dxa"/>
          </w:tcPr>
          <w:p w:rsidR="00AB5FB0" w:rsidRPr="00AB5FB0" w:rsidRDefault="00AB5FB0" w:rsidP="00AB5F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B0">
              <w:rPr>
                <w:rFonts w:ascii="Times New Roman" w:eastAsia="Times New Roman" w:hAnsi="Times New Roman" w:cs="Times New Roman"/>
                <w:lang w:eastAsia="ru-RU"/>
              </w:rPr>
              <w:t>Тамакулова Т.В.</w:t>
            </w:r>
          </w:p>
        </w:tc>
        <w:tc>
          <w:tcPr>
            <w:tcW w:w="1701" w:type="dxa"/>
            <w:shd w:val="clear" w:color="auto" w:fill="auto"/>
          </w:tcPr>
          <w:p w:rsidR="00AB5FB0" w:rsidRPr="00AB5FB0" w:rsidRDefault="00AB5FB0" w:rsidP="00AB5F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AB5FB0" w:rsidRPr="00AB5FB0" w:rsidRDefault="00AB5FB0" w:rsidP="00AB5F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B5FB0" w:rsidRPr="00AB5FB0" w:rsidRDefault="00AB5FB0" w:rsidP="00AB5FB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180"/>
        <w:gridCol w:w="4738"/>
      </w:tblGrid>
      <w:tr w:rsidR="00AB5FB0" w:rsidRPr="00AB5FB0" w:rsidTr="00FB431A">
        <w:tc>
          <w:tcPr>
            <w:tcW w:w="5180" w:type="dxa"/>
          </w:tcPr>
          <w:p w:rsidR="00AB5FB0" w:rsidRPr="00AB5FB0" w:rsidRDefault="00AB5FB0" w:rsidP="00AB5F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5FB0">
              <w:rPr>
                <w:rFonts w:ascii="Times New Roman" w:eastAsia="Times New Roman" w:hAnsi="Times New Roman" w:cs="Times New Roman"/>
                <w:lang w:eastAsia="ru-RU"/>
              </w:rPr>
              <w:t>Направлен в Невьянскую городскую прокуратуру</w:t>
            </w:r>
          </w:p>
        </w:tc>
        <w:tc>
          <w:tcPr>
            <w:tcW w:w="4738" w:type="dxa"/>
          </w:tcPr>
          <w:p w:rsidR="00AB5FB0" w:rsidRPr="00AB5FB0" w:rsidRDefault="00AB5FB0" w:rsidP="00AB5F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5FB0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  <w:r w:rsidRPr="00AB5F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05.04.2017_ ____.</w:t>
            </w:r>
            <w:r w:rsidRPr="00AB5FB0">
              <w:rPr>
                <w:rFonts w:ascii="Times New Roman" w:eastAsia="Times New Roman" w:hAnsi="Times New Roman" w:cs="Times New Roman"/>
                <w:lang w:eastAsia="ru-RU"/>
              </w:rPr>
              <w:t xml:space="preserve">  ______________</w:t>
            </w:r>
            <w:r w:rsidRPr="00AB5FB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                                                             (подпись исполнителя)</w:t>
            </w:r>
          </w:p>
        </w:tc>
      </w:tr>
      <w:tr w:rsidR="00AB5FB0" w:rsidRPr="00AB5FB0" w:rsidTr="00FB431A">
        <w:trPr>
          <w:trHeight w:val="664"/>
        </w:trPr>
        <w:tc>
          <w:tcPr>
            <w:tcW w:w="5180" w:type="dxa"/>
          </w:tcPr>
          <w:p w:rsidR="00AB5FB0" w:rsidRPr="00AB5FB0" w:rsidRDefault="00AB5FB0" w:rsidP="00AB5F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5FB0">
              <w:rPr>
                <w:rFonts w:ascii="Times New Roman" w:eastAsia="Times New Roman" w:hAnsi="Times New Roman" w:cs="Times New Roman"/>
                <w:lang w:eastAsia="ru-RU"/>
              </w:rPr>
              <w:t>Направлен независимым экспертам:</w:t>
            </w:r>
          </w:p>
          <w:p w:rsidR="00AB5FB0" w:rsidRPr="00AB5FB0" w:rsidRDefault="00AB5FB0" w:rsidP="00AB5FB0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FB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AB5FB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AB5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занов Сергей Дмитриевич</w:t>
            </w:r>
          </w:p>
          <w:p w:rsidR="00AB5FB0" w:rsidRPr="00AB5FB0" w:rsidRDefault="00AB5FB0" w:rsidP="00AB5FB0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FB0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AB5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елова Наталья Валерьевна</w:t>
            </w:r>
          </w:p>
          <w:p w:rsidR="00AB5FB0" w:rsidRPr="00AB5FB0" w:rsidRDefault="00AB5FB0" w:rsidP="00AB5FB0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FB0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AB5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5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г Людмила Николаевна</w:t>
            </w:r>
          </w:p>
          <w:p w:rsidR="00AB5FB0" w:rsidRPr="00AB5FB0" w:rsidRDefault="00AB5FB0" w:rsidP="00AB5F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5FB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AB5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5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о-Сибирская коллегия адвокатов Свердловской области</w:t>
            </w:r>
          </w:p>
        </w:tc>
        <w:tc>
          <w:tcPr>
            <w:tcW w:w="4738" w:type="dxa"/>
          </w:tcPr>
          <w:p w:rsidR="00AB5FB0" w:rsidRPr="00AB5FB0" w:rsidRDefault="00AB5FB0" w:rsidP="00AB5FB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5FB0" w:rsidRPr="00AB5FB0" w:rsidRDefault="00AB5FB0" w:rsidP="00AB5FB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5FB0" w:rsidRPr="00AB5FB0" w:rsidRDefault="00AB5FB0" w:rsidP="00AB5FB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5FB0" w:rsidRPr="00AB5FB0" w:rsidRDefault="00AB5FB0" w:rsidP="00AB5F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5FB0">
              <w:rPr>
                <w:rFonts w:ascii="Times New Roman" w:eastAsia="Times New Roman" w:hAnsi="Times New Roman" w:cs="Times New Roman"/>
                <w:lang w:eastAsia="ru-RU"/>
              </w:rPr>
              <w:t>Дата__________</w:t>
            </w:r>
            <w:r w:rsidRPr="00AB5F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05.04.2017</w:t>
            </w:r>
            <w:r w:rsidRPr="00AB5FB0">
              <w:rPr>
                <w:rFonts w:ascii="Times New Roman" w:eastAsia="Times New Roman" w:hAnsi="Times New Roman" w:cs="Times New Roman"/>
                <w:lang w:eastAsia="ru-RU"/>
              </w:rPr>
              <w:t>__. _________</w:t>
            </w:r>
            <w:r w:rsidRPr="00AB5FB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                                                             (подпись исполнителя)</w:t>
            </w:r>
          </w:p>
        </w:tc>
      </w:tr>
      <w:tr w:rsidR="00AB5FB0" w:rsidRPr="00AB5FB0" w:rsidTr="00FB431A">
        <w:tc>
          <w:tcPr>
            <w:tcW w:w="5180" w:type="dxa"/>
          </w:tcPr>
          <w:p w:rsidR="00AB5FB0" w:rsidRPr="00AB5FB0" w:rsidRDefault="00AB5FB0" w:rsidP="00AB5F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5FB0">
              <w:rPr>
                <w:rFonts w:ascii="Times New Roman" w:eastAsia="Times New Roman" w:hAnsi="Times New Roman" w:cs="Times New Roman"/>
                <w:lang w:eastAsia="ru-RU"/>
              </w:rPr>
              <w:t>Является муниципальным нормативным правовым актом Невьянского городского округа</w:t>
            </w:r>
          </w:p>
          <w:p w:rsidR="00AB5FB0" w:rsidRPr="00AB5FB0" w:rsidRDefault="00AB5FB0" w:rsidP="00AB5FB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5FB0" w:rsidRPr="00AB5FB0" w:rsidRDefault="00AB5FB0" w:rsidP="00AB5FB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8" w:type="dxa"/>
          </w:tcPr>
          <w:p w:rsidR="00AB5FB0" w:rsidRPr="00AB5FB0" w:rsidRDefault="00AB5FB0" w:rsidP="00AB5F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5F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B5FB0" w:rsidRPr="00AB5FB0" w:rsidRDefault="00AB5FB0" w:rsidP="00AB5FB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5FB0" w:rsidRPr="00AB5FB0" w:rsidRDefault="00AB5FB0" w:rsidP="00AB5FB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5FB0" w:rsidRPr="00AB5FB0" w:rsidRDefault="00AB5FB0" w:rsidP="00AB5F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B0">
              <w:rPr>
                <w:rFonts w:ascii="Times New Roman" w:eastAsia="Times New Roman" w:hAnsi="Times New Roman" w:cs="Times New Roman"/>
                <w:lang w:eastAsia="ru-RU"/>
              </w:rPr>
              <w:t>(место для штампа)</w:t>
            </w:r>
          </w:p>
        </w:tc>
      </w:tr>
      <w:tr w:rsidR="00AB5FB0" w:rsidRPr="00AB5FB0" w:rsidTr="00FB431A">
        <w:tc>
          <w:tcPr>
            <w:tcW w:w="5180" w:type="dxa"/>
          </w:tcPr>
          <w:p w:rsidR="00AB5FB0" w:rsidRPr="00AB5FB0" w:rsidRDefault="00AB5FB0" w:rsidP="00AB5F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5FB0">
              <w:rPr>
                <w:rFonts w:ascii="Times New Roman" w:eastAsia="Times New Roman" w:hAnsi="Times New Roman" w:cs="Times New Roman"/>
                <w:lang w:eastAsia="ru-RU"/>
              </w:rPr>
              <w:t>Заключение председателя счетной комиссии</w:t>
            </w:r>
          </w:p>
          <w:p w:rsidR="00AB5FB0" w:rsidRPr="00AB5FB0" w:rsidRDefault="00AB5FB0" w:rsidP="00AB5FB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5FB0" w:rsidRPr="00AB5FB0" w:rsidRDefault="00AB5FB0" w:rsidP="00AB5FB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8" w:type="dxa"/>
          </w:tcPr>
          <w:p w:rsidR="00AB5FB0" w:rsidRPr="00AB5FB0" w:rsidRDefault="00AB5FB0" w:rsidP="00AB5F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5FB0">
              <w:rPr>
                <w:rFonts w:ascii="Times New Roman" w:eastAsia="Times New Roman" w:hAnsi="Times New Roman" w:cs="Times New Roman"/>
                <w:lang w:eastAsia="ru-RU"/>
              </w:rPr>
              <w:t>Дата__________________. _________</w:t>
            </w:r>
            <w:r w:rsidRPr="00AB5FB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                                                                                     (подпись)  </w:t>
            </w:r>
          </w:p>
        </w:tc>
      </w:tr>
    </w:tbl>
    <w:p w:rsidR="00AB5FB0" w:rsidRPr="00AB5FB0" w:rsidRDefault="00AB5FB0" w:rsidP="00AB5FB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182"/>
        <w:gridCol w:w="3188"/>
        <w:gridCol w:w="3548"/>
      </w:tblGrid>
      <w:tr w:rsidR="00AB5FB0" w:rsidRPr="00AB5FB0" w:rsidTr="00FB431A">
        <w:tc>
          <w:tcPr>
            <w:tcW w:w="6370" w:type="dxa"/>
            <w:gridSpan w:val="2"/>
          </w:tcPr>
          <w:p w:rsidR="00AB5FB0" w:rsidRPr="00AB5FB0" w:rsidRDefault="00AB5FB0" w:rsidP="00AB5FB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F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B5FB0">
              <w:rPr>
                <w:rFonts w:ascii="Times New Roman" w:eastAsia="Times New Roman" w:hAnsi="Times New Roman" w:cs="Times New Roman"/>
                <w:b/>
                <w:lang w:eastAsia="ru-RU"/>
              </w:rPr>
              <w:t>Оценка регулирующего воздействия: ______________</w:t>
            </w:r>
          </w:p>
          <w:p w:rsidR="00AB5FB0" w:rsidRPr="00AB5FB0" w:rsidRDefault="00AB5FB0" w:rsidP="00AB5F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5FB0">
              <w:rPr>
                <w:rFonts w:ascii="Times New Roman" w:eastAsia="Times New Roman" w:hAnsi="Times New Roman" w:cs="Times New Roman"/>
                <w:lang w:eastAsia="ru-RU"/>
              </w:rPr>
              <w:t>Дата________________</w:t>
            </w:r>
          </w:p>
        </w:tc>
        <w:tc>
          <w:tcPr>
            <w:tcW w:w="3548" w:type="dxa"/>
          </w:tcPr>
          <w:p w:rsidR="00AB5FB0" w:rsidRPr="00AB5FB0" w:rsidRDefault="00AB5FB0" w:rsidP="00AB5FB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5FB0" w:rsidRPr="00AB5FB0" w:rsidRDefault="00AB5FB0" w:rsidP="00AB5F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5FB0"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AB5FB0" w:rsidRPr="00AB5FB0" w:rsidRDefault="00AB5FB0" w:rsidP="00AB5F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5FB0">
              <w:rPr>
                <w:rFonts w:ascii="Times New Roman" w:eastAsia="Times New Roman" w:hAnsi="Times New Roman" w:cs="Times New Roman"/>
                <w:lang w:eastAsia="ru-RU"/>
              </w:rPr>
              <w:t xml:space="preserve">     Подпись исполнителя</w:t>
            </w:r>
          </w:p>
        </w:tc>
      </w:tr>
      <w:tr w:rsidR="00AB5FB0" w:rsidRPr="00AB5FB0" w:rsidTr="00FB431A">
        <w:tc>
          <w:tcPr>
            <w:tcW w:w="3182" w:type="dxa"/>
          </w:tcPr>
          <w:p w:rsidR="00AB5FB0" w:rsidRPr="00AB5FB0" w:rsidRDefault="00AB5FB0" w:rsidP="00AB5F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5FB0">
              <w:rPr>
                <w:rFonts w:ascii="Times New Roman" w:eastAsia="Times New Roman" w:hAnsi="Times New Roman" w:cs="Times New Roman"/>
                <w:lang w:eastAsia="ru-RU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  <w:tc>
          <w:tcPr>
            <w:tcW w:w="3188" w:type="dxa"/>
          </w:tcPr>
          <w:p w:rsidR="00AB5FB0" w:rsidRPr="00AB5FB0" w:rsidRDefault="00AB5FB0" w:rsidP="00AB5F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5FB0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: </w:t>
            </w:r>
          </w:p>
          <w:p w:rsidR="00AB5FB0" w:rsidRPr="00AB5FB0" w:rsidRDefault="00AB5FB0" w:rsidP="00AB5FB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5FB0" w:rsidRPr="00AB5FB0" w:rsidRDefault="00AB5FB0" w:rsidP="00AB5FB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5FB0" w:rsidRPr="00AB5FB0" w:rsidRDefault="00AB5FB0" w:rsidP="00AB5FB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5FB0" w:rsidRPr="00AB5FB0" w:rsidRDefault="00AB5FB0" w:rsidP="00AB5F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5FB0">
              <w:rPr>
                <w:rFonts w:ascii="Times New Roman" w:eastAsia="Times New Roman" w:hAnsi="Times New Roman" w:cs="Times New Roman"/>
                <w:lang w:eastAsia="ru-RU"/>
              </w:rPr>
              <w:t>Дата _____________________</w:t>
            </w:r>
          </w:p>
        </w:tc>
        <w:tc>
          <w:tcPr>
            <w:tcW w:w="3548" w:type="dxa"/>
          </w:tcPr>
          <w:p w:rsidR="00AB5FB0" w:rsidRPr="00AB5FB0" w:rsidRDefault="00AB5FB0" w:rsidP="00AB5FB0">
            <w:pPr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  <w:p w:rsidR="00AB5FB0" w:rsidRPr="00AB5FB0" w:rsidRDefault="00AB5FB0" w:rsidP="00AB5F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5FB0"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Ф.И.О </w:t>
            </w:r>
            <w:r w:rsidRPr="00AB5FB0">
              <w:rPr>
                <w:rFonts w:ascii="Times New Roman" w:eastAsia="Times New Roman" w:hAnsi="Times New Roman" w:cs="Times New Roman"/>
                <w:lang w:eastAsia="ru-RU"/>
              </w:rPr>
              <w:t>____________________</w:t>
            </w:r>
            <w:r w:rsidRPr="00AB5FB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                                 </w:t>
            </w:r>
          </w:p>
          <w:p w:rsidR="00AB5FB0" w:rsidRPr="00AB5FB0" w:rsidRDefault="00AB5FB0" w:rsidP="00AB5FB0">
            <w:pPr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AB5FB0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______  (подпись)  </w:t>
            </w:r>
          </w:p>
          <w:p w:rsidR="00AB5FB0" w:rsidRPr="00AB5FB0" w:rsidRDefault="00AB5FB0" w:rsidP="00AB5FB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B5FB0" w:rsidRPr="00AB5FB0" w:rsidRDefault="00AB5FB0" w:rsidP="00AB5FB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B5FB0">
        <w:rPr>
          <w:rFonts w:ascii="Times New Roman" w:eastAsia="Times New Roman" w:hAnsi="Times New Roman" w:cs="Times New Roman"/>
          <w:lang w:eastAsia="ru-RU"/>
        </w:rPr>
        <w:t xml:space="preserve">Постановление разослать: Д-2,  УД,  </w:t>
      </w:r>
      <w:r w:rsidRPr="00AB5FB0">
        <w:rPr>
          <w:rFonts w:ascii="Times New Roman" w:eastAsia="Times New Roman" w:hAnsi="Times New Roman" w:cs="Times New Roman"/>
          <w:sz w:val="24"/>
          <w:szCs w:val="24"/>
          <w:lang w:eastAsia="ru-RU"/>
        </w:rPr>
        <w:t>ФУ-1, ОБУ-1, ЮО-2, ОЭТиБО-1</w:t>
      </w:r>
    </w:p>
    <w:p w:rsidR="00AB5FB0" w:rsidRPr="00AB5FB0" w:rsidRDefault="00AB5FB0" w:rsidP="00AB5FB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B5FB0">
        <w:rPr>
          <w:rFonts w:ascii="Times New Roman" w:eastAsia="Times New Roman" w:hAnsi="Times New Roman" w:cs="Times New Roman"/>
          <w:lang w:eastAsia="ru-RU"/>
        </w:rPr>
        <w:t>Исполнитель: Специалист управления делами,  4-25-08</w:t>
      </w:r>
    </w:p>
    <w:p w:rsidR="00AB5FB0" w:rsidRPr="00AB5FB0" w:rsidRDefault="00AB5FB0" w:rsidP="00AB5FB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B5FB0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FB0">
        <w:rPr>
          <w:rFonts w:ascii="Times New Roman" w:eastAsia="Times New Roman" w:hAnsi="Times New Roman" w:cs="Times New Roman"/>
          <w:lang w:eastAsia="ru-RU"/>
        </w:rPr>
        <w:t xml:space="preserve"> Жданова Виктория Александровна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AB5FB0">
        <w:rPr>
          <w:rFonts w:ascii="Times New Roman" w:eastAsia="Times New Roman" w:hAnsi="Times New Roman" w:cs="Times New Roman"/>
          <w:lang w:eastAsia="ru-RU"/>
        </w:rPr>
        <w:t xml:space="preserve">  дата, подпись</w:t>
      </w:r>
    </w:p>
    <w:p w:rsidR="00EC7A5D" w:rsidRDefault="00EC7A5D" w:rsidP="00AB5FB0">
      <w:pPr>
        <w:spacing w:after="0" w:line="240" w:lineRule="auto"/>
        <w:jc w:val="center"/>
      </w:pPr>
    </w:p>
    <w:sectPr w:rsidR="00EC7A5D" w:rsidSect="00AB5FB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42E" w:rsidRDefault="0092142E">
      <w:pPr>
        <w:spacing w:after="0" w:line="240" w:lineRule="auto"/>
      </w:pPr>
      <w:r>
        <w:separator/>
      </w:r>
    </w:p>
  </w:endnote>
  <w:endnote w:type="continuationSeparator" w:id="0">
    <w:p w:rsidR="0092142E" w:rsidRDefault="0092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42E" w:rsidRDefault="0092142E">
      <w:pPr>
        <w:spacing w:after="0" w:line="240" w:lineRule="auto"/>
      </w:pPr>
      <w:r>
        <w:separator/>
      </w:r>
    </w:p>
  </w:footnote>
  <w:footnote w:type="continuationSeparator" w:id="0">
    <w:p w:rsidR="0092142E" w:rsidRDefault="00921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43179"/>
      <w:docPartObj>
        <w:docPartGallery w:val="Page Numbers (Top of Page)"/>
        <w:docPartUnique/>
      </w:docPartObj>
    </w:sdtPr>
    <w:sdtEndPr/>
    <w:sdtContent>
      <w:p w:rsidR="00FE3373" w:rsidRPr="00DD4570" w:rsidRDefault="0092142E" w:rsidP="00E02D7E">
        <w:pPr>
          <w:pStyle w:val="a4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86C"/>
    <w:rsid w:val="00010876"/>
    <w:rsid w:val="00025B2F"/>
    <w:rsid w:val="00037769"/>
    <w:rsid w:val="00044BC2"/>
    <w:rsid w:val="00044D86"/>
    <w:rsid w:val="00060261"/>
    <w:rsid w:val="00072294"/>
    <w:rsid w:val="00076805"/>
    <w:rsid w:val="000954C7"/>
    <w:rsid w:val="000A30A7"/>
    <w:rsid w:val="000A59FF"/>
    <w:rsid w:val="000B64F3"/>
    <w:rsid w:val="000D4ABD"/>
    <w:rsid w:val="000D7ACB"/>
    <w:rsid w:val="000E0CE4"/>
    <w:rsid w:val="000E1341"/>
    <w:rsid w:val="000E636D"/>
    <w:rsid w:val="00125A81"/>
    <w:rsid w:val="001353EB"/>
    <w:rsid w:val="00145E8E"/>
    <w:rsid w:val="00147230"/>
    <w:rsid w:val="00147B54"/>
    <w:rsid w:val="00150E48"/>
    <w:rsid w:val="00160A9E"/>
    <w:rsid w:val="001653FB"/>
    <w:rsid w:val="0018460F"/>
    <w:rsid w:val="001A15DC"/>
    <w:rsid w:val="001A2CCC"/>
    <w:rsid w:val="001A7328"/>
    <w:rsid w:val="001C014D"/>
    <w:rsid w:val="001C23B8"/>
    <w:rsid w:val="001C768E"/>
    <w:rsid w:val="001E2ED6"/>
    <w:rsid w:val="0020255B"/>
    <w:rsid w:val="002B1FE8"/>
    <w:rsid w:val="002C5F2A"/>
    <w:rsid w:val="002E0CA0"/>
    <w:rsid w:val="00314DFE"/>
    <w:rsid w:val="003270F3"/>
    <w:rsid w:val="00354B33"/>
    <w:rsid w:val="0036624E"/>
    <w:rsid w:val="0037125E"/>
    <w:rsid w:val="0038353B"/>
    <w:rsid w:val="00384038"/>
    <w:rsid w:val="00384E4A"/>
    <w:rsid w:val="00386ECB"/>
    <w:rsid w:val="003C475D"/>
    <w:rsid w:val="003C66FB"/>
    <w:rsid w:val="003C768C"/>
    <w:rsid w:val="003D60CE"/>
    <w:rsid w:val="003F12BE"/>
    <w:rsid w:val="00405781"/>
    <w:rsid w:val="0041570B"/>
    <w:rsid w:val="0045616F"/>
    <w:rsid w:val="004747AA"/>
    <w:rsid w:val="00475FDC"/>
    <w:rsid w:val="00481502"/>
    <w:rsid w:val="004A4D6A"/>
    <w:rsid w:val="004B38DA"/>
    <w:rsid w:val="004C08E7"/>
    <w:rsid w:val="004C37EE"/>
    <w:rsid w:val="005104F8"/>
    <w:rsid w:val="0052622C"/>
    <w:rsid w:val="00537755"/>
    <w:rsid w:val="00540332"/>
    <w:rsid w:val="0055051D"/>
    <w:rsid w:val="00561723"/>
    <w:rsid w:val="00566D81"/>
    <w:rsid w:val="0057025A"/>
    <w:rsid w:val="00583B44"/>
    <w:rsid w:val="00586FEF"/>
    <w:rsid w:val="005A18DE"/>
    <w:rsid w:val="005A241C"/>
    <w:rsid w:val="005A2551"/>
    <w:rsid w:val="005B246E"/>
    <w:rsid w:val="005E118E"/>
    <w:rsid w:val="005E492B"/>
    <w:rsid w:val="005E5887"/>
    <w:rsid w:val="005F3552"/>
    <w:rsid w:val="005F385F"/>
    <w:rsid w:val="006277F7"/>
    <w:rsid w:val="00642C52"/>
    <w:rsid w:val="00661908"/>
    <w:rsid w:val="00686D2E"/>
    <w:rsid w:val="006C1A95"/>
    <w:rsid w:val="007046C5"/>
    <w:rsid w:val="0071049B"/>
    <w:rsid w:val="00710E45"/>
    <w:rsid w:val="00744321"/>
    <w:rsid w:val="0075159C"/>
    <w:rsid w:val="0075714A"/>
    <w:rsid w:val="00773401"/>
    <w:rsid w:val="00781368"/>
    <w:rsid w:val="00787834"/>
    <w:rsid w:val="00795C9D"/>
    <w:rsid w:val="007A7CC8"/>
    <w:rsid w:val="007B7EF4"/>
    <w:rsid w:val="007C59AE"/>
    <w:rsid w:val="007E1E36"/>
    <w:rsid w:val="007E47FD"/>
    <w:rsid w:val="007F1360"/>
    <w:rsid w:val="00816926"/>
    <w:rsid w:val="008365DD"/>
    <w:rsid w:val="00840D1B"/>
    <w:rsid w:val="008520E4"/>
    <w:rsid w:val="00853E6A"/>
    <w:rsid w:val="00861076"/>
    <w:rsid w:val="00866903"/>
    <w:rsid w:val="00871A93"/>
    <w:rsid w:val="00883EDB"/>
    <w:rsid w:val="008A06CA"/>
    <w:rsid w:val="008A3D69"/>
    <w:rsid w:val="008C4197"/>
    <w:rsid w:val="008D3C5D"/>
    <w:rsid w:val="008E76B4"/>
    <w:rsid w:val="008F2845"/>
    <w:rsid w:val="008F2C40"/>
    <w:rsid w:val="00915DD0"/>
    <w:rsid w:val="00920179"/>
    <w:rsid w:val="0092142E"/>
    <w:rsid w:val="00931DC9"/>
    <w:rsid w:val="009548AF"/>
    <w:rsid w:val="00980342"/>
    <w:rsid w:val="009C0B15"/>
    <w:rsid w:val="009E5DF0"/>
    <w:rsid w:val="009E6F53"/>
    <w:rsid w:val="009F10D8"/>
    <w:rsid w:val="009F4317"/>
    <w:rsid w:val="009F6C8D"/>
    <w:rsid w:val="00A00C09"/>
    <w:rsid w:val="00A06245"/>
    <w:rsid w:val="00A2192B"/>
    <w:rsid w:val="00A22FAE"/>
    <w:rsid w:val="00A26293"/>
    <w:rsid w:val="00A26E59"/>
    <w:rsid w:val="00A37D89"/>
    <w:rsid w:val="00A63514"/>
    <w:rsid w:val="00A968E8"/>
    <w:rsid w:val="00AB5FB0"/>
    <w:rsid w:val="00AC27AE"/>
    <w:rsid w:val="00AE01D5"/>
    <w:rsid w:val="00AE1C2F"/>
    <w:rsid w:val="00AF3A81"/>
    <w:rsid w:val="00B12ACF"/>
    <w:rsid w:val="00B523E0"/>
    <w:rsid w:val="00B53491"/>
    <w:rsid w:val="00B6386A"/>
    <w:rsid w:val="00B662A0"/>
    <w:rsid w:val="00B67112"/>
    <w:rsid w:val="00B81C20"/>
    <w:rsid w:val="00B9086C"/>
    <w:rsid w:val="00B93B40"/>
    <w:rsid w:val="00BB2A02"/>
    <w:rsid w:val="00BC3E1E"/>
    <w:rsid w:val="00BE3F49"/>
    <w:rsid w:val="00BE4F77"/>
    <w:rsid w:val="00BE6634"/>
    <w:rsid w:val="00BF34F4"/>
    <w:rsid w:val="00BF74DA"/>
    <w:rsid w:val="00C22666"/>
    <w:rsid w:val="00C24621"/>
    <w:rsid w:val="00C25279"/>
    <w:rsid w:val="00C26E5A"/>
    <w:rsid w:val="00C47CE5"/>
    <w:rsid w:val="00C54C3F"/>
    <w:rsid w:val="00C55290"/>
    <w:rsid w:val="00C62BCB"/>
    <w:rsid w:val="00C7727F"/>
    <w:rsid w:val="00CB4A08"/>
    <w:rsid w:val="00CC6690"/>
    <w:rsid w:val="00D25714"/>
    <w:rsid w:val="00D7631F"/>
    <w:rsid w:val="00DA24DC"/>
    <w:rsid w:val="00DA265E"/>
    <w:rsid w:val="00DB008D"/>
    <w:rsid w:val="00DB1C5D"/>
    <w:rsid w:val="00DE0918"/>
    <w:rsid w:val="00DE2DF6"/>
    <w:rsid w:val="00DF6130"/>
    <w:rsid w:val="00E02D7E"/>
    <w:rsid w:val="00E05702"/>
    <w:rsid w:val="00E27D54"/>
    <w:rsid w:val="00E30A0A"/>
    <w:rsid w:val="00E4117A"/>
    <w:rsid w:val="00E80BDD"/>
    <w:rsid w:val="00E84236"/>
    <w:rsid w:val="00E917F1"/>
    <w:rsid w:val="00EA2A1F"/>
    <w:rsid w:val="00EA7393"/>
    <w:rsid w:val="00EB683D"/>
    <w:rsid w:val="00EC7A5D"/>
    <w:rsid w:val="00F30E75"/>
    <w:rsid w:val="00F43816"/>
    <w:rsid w:val="00F5440A"/>
    <w:rsid w:val="00F544E8"/>
    <w:rsid w:val="00F66892"/>
    <w:rsid w:val="00F927AF"/>
    <w:rsid w:val="00F92F22"/>
    <w:rsid w:val="00FC10FC"/>
    <w:rsid w:val="00FD5D47"/>
    <w:rsid w:val="00FE30D7"/>
    <w:rsid w:val="00FE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92A446B-BBD2-4EF9-BA2C-EF92A674F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08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B908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6E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6379E-565C-4FF9-9AE4-AD76F9C7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5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V. Pyankova</dc:creator>
  <cp:keywords/>
  <dc:description/>
  <cp:lastModifiedBy>Viktoria A. Zhdanova</cp:lastModifiedBy>
  <cp:revision>71</cp:revision>
  <cp:lastPrinted>2017-06-01T04:23:00Z</cp:lastPrinted>
  <dcterms:created xsi:type="dcterms:W3CDTF">2015-02-19T08:27:00Z</dcterms:created>
  <dcterms:modified xsi:type="dcterms:W3CDTF">2017-06-01T04:30:00Z</dcterms:modified>
</cp:coreProperties>
</file>